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3CE0" w14:textId="7A888498" w:rsidR="00D05B71" w:rsidRPr="002966D9" w:rsidRDefault="00024566" w:rsidP="00D05B71">
      <w:pPr>
        <w:pStyle w:val="a"/>
        <w:ind w:left="709" w:right="-874"/>
        <w:jc w:val="both"/>
        <w:rPr>
          <w:rFonts w:ascii="TH Sarabun New" w:hAnsi="TH Sarabun New" w:cs="TH Sarabun New"/>
          <w:sz w:val="32"/>
          <w:szCs w:val="32"/>
        </w:rPr>
      </w:pPr>
      <w:r w:rsidRPr="00F05A05">
        <w:rPr>
          <w:rFonts w:ascii="TH SarabunPSK" w:hAnsi="TH SarabunPSK" w:cs="TH SarabunPSK" w:hint="cs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19372743" wp14:editId="5573AED8">
            <wp:simplePos x="0" y="0"/>
            <wp:positionH relativeFrom="column">
              <wp:posOffset>0</wp:posOffset>
            </wp:positionH>
            <wp:positionV relativeFrom="paragraph">
              <wp:posOffset>-12255</wp:posOffset>
            </wp:positionV>
            <wp:extent cx="722630" cy="709295"/>
            <wp:effectExtent l="0" t="0" r="1270" b="0"/>
            <wp:wrapNone/>
            <wp:docPr id="41" name="Picture 41" descr="01 โลโก้ธรรมจักร ขาว-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โลโก้ธรรมจักร ขาว-ด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052A" w14:textId="7158E650" w:rsidR="00D05B71" w:rsidRPr="003A09B4" w:rsidRDefault="00D05B71" w:rsidP="003A09B4">
      <w:pPr>
        <w:jc w:val="center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6A52E10B" w14:textId="77777777"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(หน่วยงานคณะ/สถาบัน)                                  โทร.</w:t>
      </w:r>
    </w:p>
    <w:p w14:paraId="0890417C" w14:textId="77777777"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4C1BDE"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BDE"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</w:p>
    <w:p w14:paraId="212CE766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ขอเสนอ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เพื่อรับการพิจารณาจริยธรรมการวิจัย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ในคน</w:t>
      </w:r>
    </w:p>
    <w:p w14:paraId="52B5F41E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06374" wp14:editId="346421AC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28285" cy="0"/>
                <wp:effectExtent l="13335" t="7620" r="11430" b="1143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282B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-.3pt;margin-top:9pt;width:419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"/>
            </w:pict>
          </mc:Fallback>
        </mc:AlternateContent>
      </w:r>
    </w:p>
    <w:p w14:paraId="2963085A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  <w:cs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</w:r>
      <w:r w:rsidR="00E41E47">
        <w:rPr>
          <w:rFonts w:ascii="TH Sarabun New" w:hAnsi="TH Sarabun New" w:cs="TH Sarabun New" w:hint="cs"/>
          <w:sz w:val="32"/>
          <w:szCs w:val="32"/>
          <w:cs/>
        </w:rPr>
        <w:t>ประธาร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คณะกรรมการจริยธรรมการวิจัยในคน มหาวิทยาลัยธรรมศาสตร์ </w:t>
      </w:r>
      <w:r w:rsidR="00E41E47">
        <w:rPr>
          <w:rFonts w:ascii="TH Sarabun New" w:hAnsi="TH Sarabun New" w:cs="TH Sarabun New" w:hint="cs"/>
          <w:sz w:val="32"/>
          <w:szCs w:val="32"/>
          <w:cs/>
        </w:rPr>
        <w:t>สาขาวิทยาศาสตร์</w:t>
      </w:r>
    </w:p>
    <w:p w14:paraId="57443C49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สิ่งที่ส่งมาด้วย</w:t>
      </w:r>
      <w:r w:rsidRPr="002966D9">
        <w:rPr>
          <w:rFonts w:ascii="TH Sarabun New" w:hAnsi="TH Sarabun New" w:cs="TH Sarabun New"/>
          <w:sz w:val="32"/>
          <w:szCs w:val="32"/>
          <w:cs/>
        </w:rPr>
        <w:tab/>
        <w:t>1. ใบคำขอรับการพิจารณาจริยธรรมการวิจัย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(แบบเอกสาร 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14:paraId="6FC9A352" w14:textId="77777777" w:rsidR="00441FF3" w:rsidRPr="002966D9" w:rsidRDefault="00D05B71" w:rsidP="00441FF3">
      <w:pPr>
        <w:pStyle w:val="a"/>
        <w:ind w:left="1440"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 xml:space="preserve">2. โครงร่างการวิจัยและเอกสารอื่น ๆ ที่เกี่ยวข้อง </w:t>
      </w:r>
      <w:r w:rsidR="00441FF3" w:rsidRPr="002966D9">
        <w:rPr>
          <w:rFonts w:ascii="TH Sarabun New" w:hAnsi="TH Sarabun New" w:cs="TH Sarabun New"/>
          <w:sz w:val="32"/>
          <w:szCs w:val="32"/>
          <w:cs/>
        </w:rPr>
        <w:t>พร้อมไฟล์อิเล็กทรอนิกส์</w:t>
      </w:r>
      <w:r w:rsidR="00441FF3" w:rsidRPr="002966D9">
        <w:rPr>
          <w:rFonts w:ascii="TH Sarabun New" w:hAnsi="TH Sarabun New" w:cs="TH Sarabun New"/>
          <w:sz w:val="32"/>
          <w:szCs w:val="32"/>
        </w:rPr>
        <w:t xml:space="preserve"> </w:t>
      </w:r>
    </w:p>
    <w:p w14:paraId="258B62B9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</w:p>
    <w:p w14:paraId="6F571644" w14:textId="77777777"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16"/>
          <w:szCs w:val="16"/>
        </w:rPr>
      </w:pPr>
    </w:p>
    <w:p w14:paraId="7AFE1E58" w14:textId="77777777"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ด้วย ข้าพเจ้า……………………………………….........ตำแหน่ง…………………..…….………………………คณะ/สถาบัน/หน่วยงาน………………………………………………………………..…..มหาวิทยาลัยธรรมศาสตร์ ได้เสนอโครงการ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วิจัยเรื่อง……………………….…………………………………………………….…………………… และประสงค์จะเสนอขอรับการพิจารณาจริยธรรมการวิจัย ทั้งนี้ โครง</w:t>
      </w:r>
      <w:r w:rsidR="000A3DCF" w:rsidRPr="002966D9">
        <w:rPr>
          <w:rFonts w:ascii="TH Sarabun New" w:hAnsi="TH Sarabun New" w:cs="TH Sarabun New"/>
          <w:sz w:val="32"/>
          <w:szCs w:val="32"/>
          <w:cs/>
        </w:rPr>
        <w:t>ร่าง</w:t>
      </w:r>
      <w:r w:rsidRPr="002966D9">
        <w:rPr>
          <w:rFonts w:ascii="TH Sarabun New" w:hAnsi="TH Sarabun New" w:cs="TH Sarabun New"/>
          <w:sz w:val="32"/>
          <w:szCs w:val="32"/>
          <w:cs/>
        </w:rPr>
        <w:t>การวิจัยนี้ ได้ผ่านการพิจารณาคุณค่า ความถูกต้อง และประโยชน์ (</w:t>
      </w:r>
      <w:r w:rsidRPr="002966D9">
        <w:rPr>
          <w:rFonts w:ascii="TH Sarabun New" w:hAnsi="TH Sarabun New" w:cs="TH Sarabun New"/>
          <w:sz w:val="32"/>
          <w:szCs w:val="32"/>
        </w:rPr>
        <w:t>Relevant and Scientific Merit</w:t>
      </w:r>
      <w:r w:rsidRPr="002966D9">
        <w:rPr>
          <w:rFonts w:ascii="TH Sarabun New" w:hAnsi="TH Sarabun New" w:cs="TH Sarabun New"/>
          <w:sz w:val="32"/>
          <w:szCs w:val="32"/>
          <w:cs/>
        </w:rPr>
        <w:t>) เพื่อเข้ารับการพิจารณาจริยธรรม โดยกลไกที่เกี่ยวข้องระดับคณะ/สถาบัน/หน่วยงานแล้ว</w:t>
      </w:r>
    </w:p>
    <w:p w14:paraId="01DF08B0" w14:textId="77777777" w:rsidR="00D05B71" w:rsidRPr="002966D9" w:rsidRDefault="00D05B71" w:rsidP="00D05B71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</w:p>
    <w:p w14:paraId="645CFF02" w14:textId="77777777" w:rsidR="00D05B71" w:rsidRPr="002966D9" w:rsidRDefault="00D05B71" w:rsidP="00D05B71">
      <w:pPr>
        <w:pStyle w:val="a"/>
        <w:ind w:right="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ักเป็นพระคุณยิ่ง</w:t>
      </w:r>
    </w:p>
    <w:p w14:paraId="5EAFDCF9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C96BC" wp14:editId="60DF5634">
                <wp:simplePos x="0" y="0"/>
                <wp:positionH relativeFrom="column">
                  <wp:posOffset>2882265</wp:posOffset>
                </wp:positionH>
                <wp:positionV relativeFrom="paragraph">
                  <wp:posOffset>206375</wp:posOffset>
                </wp:positionV>
                <wp:extent cx="2327910" cy="1221740"/>
                <wp:effectExtent l="3810" t="0" r="190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AF8A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……….……….….………</w:t>
                            </w:r>
                          </w:p>
                          <w:p w14:paraId="2285135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.…………………………….…….….)</w:t>
                            </w:r>
                          </w:p>
                          <w:p w14:paraId="66436151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ผู้วิจัย</w:t>
                            </w:r>
                          </w:p>
                          <w:p w14:paraId="41F95E88" w14:textId="77777777" w:rsidR="000A3DCF" w:rsidRPr="002966D9" w:rsidRDefault="000A3DCF" w:rsidP="00D05B71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06C96BC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26.95pt;margin-top:16.25pt;width:183.3pt;height: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" stroked="f">
                <v:textbox>
                  <w:txbxContent>
                    <w:p w14:paraId="3B32AF8A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……….……….….………</w:t>
                      </w:r>
                    </w:p>
                    <w:p w14:paraId="22851355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.…………………………….…….….)</w:t>
                      </w:r>
                    </w:p>
                    <w:p w14:paraId="66436151" w14:textId="77777777" w:rsidR="000A3DCF" w:rsidRPr="002966D9" w:rsidRDefault="000A3DCF" w:rsidP="00D05B71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 ผู้วิจัย</w:t>
                      </w:r>
                    </w:p>
                    <w:p w14:paraId="41F95E88" w14:textId="77777777" w:rsidR="000A3DCF" w:rsidRPr="002966D9" w:rsidRDefault="000A3DCF" w:rsidP="00D05B71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BBD26DC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8876B3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3E9463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CF47E5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6034B" w14:textId="77777777" w:rsidR="00D05B71" w:rsidRPr="002966D9" w:rsidRDefault="002966D9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AF3A9" wp14:editId="20629FD8">
                <wp:simplePos x="0" y="0"/>
                <wp:positionH relativeFrom="column">
                  <wp:posOffset>3076575</wp:posOffset>
                </wp:positionH>
                <wp:positionV relativeFrom="paragraph">
                  <wp:posOffset>127000</wp:posOffset>
                </wp:positionV>
                <wp:extent cx="2160270" cy="18097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3B358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47E42111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5D56ACF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376F54AD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451043A5" w14:textId="77777777" w:rsidR="000A3DCF" w:rsidRPr="002966D9" w:rsidRDefault="000A3DCF" w:rsidP="00D05B71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</w:p>
                          <w:p w14:paraId="1BFFDFC5" w14:textId="77777777" w:rsidR="000A3DCF" w:rsidRPr="002966D9" w:rsidRDefault="000A3DCF" w:rsidP="00D05B7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2FAF3A9" id="Text Box 86" o:spid="_x0000_s1027" type="#_x0000_t202" style="position:absolute;margin-left:242.25pt;margin-top:10pt;width:170.1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" stroked="f">
                <v:textbox>
                  <w:txbxContent>
                    <w:p w14:paraId="6C63B358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14:paraId="47E42111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  <w:p w14:paraId="15D56ACF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14:paraId="376F54AD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14:paraId="451043A5" w14:textId="77777777" w:rsidR="000A3DCF" w:rsidRPr="002966D9" w:rsidRDefault="000A3DCF" w:rsidP="00D05B71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</w:p>
                    <w:p w14:paraId="1BFFDFC5" w14:textId="77777777" w:rsidR="000A3DCF" w:rsidRPr="002966D9" w:rsidRDefault="000A3DCF" w:rsidP="00D05B71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BB92BB0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CDD7CD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DCBDA6" w14:textId="77777777" w:rsidR="00D05B71" w:rsidRPr="002966D9" w:rsidRDefault="00D05B71" w:rsidP="00D05B7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644B8A" w14:textId="77777777"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</w:p>
    <w:sectPr w:rsidR="00D05B71" w:rsidRPr="002966D9" w:rsidSect="00061523">
      <w:headerReference w:type="default" r:id="rId9"/>
      <w:footerReference w:type="default" r:id="rId10"/>
      <w:pgSz w:w="11906" w:h="16838"/>
      <w:pgMar w:top="1440" w:right="1440" w:bottom="1440" w:left="216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3C2A" w14:textId="77777777" w:rsidR="00ED51A2" w:rsidRDefault="00ED51A2" w:rsidP="004C1BDE">
      <w:pPr>
        <w:spacing w:after="0" w:line="240" w:lineRule="auto"/>
      </w:pPr>
      <w:r>
        <w:separator/>
      </w:r>
    </w:p>
  </w:endnote>
  <w:endnote w:type="continuationSeparator" w:id="0">
    <w:p w14:paraId="6BA9A151" w14:textId="77777777" w:rsidR="00ED51A2" w:rsidRDefault="00ED51A2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26509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35446836" w14:textId="7AC95A23" w:rsidR="00061523" w:rsidRPr="00061523" w:rsidRDefault="0006152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61523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61523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061523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61523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061523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4AF96BB3" w14:textId="77777777" w:rsidR="00441FF3" w:rsidRPr="00B809D5" w:rsidRDefault="0044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8582" w14:textId="77777777" w:rsidR="00ED51A2" w:rsidRDefault="00ED51A2" w:rsidP="004C1BDE">
      <w:pPr>
        <w:spacing w:after="0" w:line="240" w:lineRule="auto"/>
      </w:pPr>
      <w:r>
        <w:separator/>
      </w:r>
    </w:p>
  </w:footnote>
  <w:footnote w:type="continuationSeparator" w:id="0">
    <w:p w14:paraId="4539C28D" w14:textId="77777777" w:rsidR="00ED51A2" w:rsidRDefault="00ED51A2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778" w14:textId="77777777"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652EB5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</w:t>
    </w:r>
  </w:p>
  <w:p w14:paraId="60957A23" w14:textId="77777777"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 w16cid:durableId="630867847">
    <w:abstractNumId w:val="17"/>
  </w:num>
  <w:num w:numId="2" w16cid:durableId="493228849">
    <w:abstractNumId w:val="5"/>
  </w:num>
  <w:num w:numId="3" w16cid:durableId="1741705849">
    <w:abstractNumId w:val="16"/>
  </w:num>
  <w:num w:numId="4" w16cid:durableId="266232554">
    <w:abstractNumId w:val="9"/>
  </w:num>
  <w:num w:numId="5" w16cid:durableId="580725741">
    <w:abstractNumId w:val="33"/>
  </w:num>
  <w:num w:numId="6" w16cid:durableId="1641374176">
    <w:abstractNumId w:val="20"/>
  </w:num>
  <w:num w:numId="7" w16cid:durableId="267662099">
    <w:abstractNumId w:val="24"/>
  </w:num>
  <w:num w:numId="8" w16cid:durableId="280651483">
    <w:abstractNumId w:val="21"/>
  </w:num>
  <w:num w:numId="9" w16cid:durableId="1971937275">
    <w:abstractNumId w:val="22"/>
  </w:num>
  <w:num w:numId="10" w16cid:durableId="1977369908">
    <w:abstractNumId w:val="15"/>
  </w:num>
  <w:num w:numId="11" w16cid:durableId="683900345">
    <w:abstractNumId w:val="30"/>
  </w:num>
  <w:num w:numId="12" w16cid:durableId="162859548">
    <w:abstractNumId w:val="3"/>
  </w:num>
  <w:num w:numId="13" w16cid:durableId="1876578877">
    <w:abstractNumId w:val="35"/>
  </w:num>
  <w:num w:numId="14" w16cid:durableId="528762821">
    <w:abstractNumId w:val="37"/>
  </w:num>
  <w:num w:numId="15" w16cid:durableId="253822146">
    <w:abstractNumId w:val="28"/>
  </w:num>
  <w:num w:numId="16" w16cid:durableId="253515994">
    <w:abstractNumId w:val="13"/>
  </w:num>
  <w:num w:numId="17" w16cid:durableId="1008993143">
    <w:abstractNumId w:val="14"/>
  </w:num>
  <w:num w:numId="18" w16cid:durableId="707682607">
    <w:abstractNumId w:val="26"/>
  </w:num>
  <w:num w:numId="19" w16cid:durableId="1129395538">
    <w:abstractNumId w:val="6"/>
  </w:num>
  <w:num w:numId="20" w16cid:durableId="775488689">
    <w:abstractNumId w:val="29"/>
  </w:num>
  <w:num w:numId="21" w16cid:durableId="1579942104">
    <w:abstractNumId w:val="2"/>
  </w:num>
  <w:num w:numId="22" w16cid:durableId="1635674268">
    <w:abstractNumId w:val="23"/>
  </w:num>
  <w:num w:numId="23" w16cid:durableId="2058506565">
    <w:abstractNumId w:val="8"/>
  </w:num>
  <w:num w:numId="24" w16cid:durableId="1707098721">
    <w:abstractNumId w:val="12"/>
  </w:num>
  <w:num w:numId="25" w16cid:durableId="1141732524">
    <w:abstractNumId w:val="1"/>
  </w:num>
  <w:num w:numId="26" w16cid:durableId="1025208933">
    <w:abstractNumId w:val="36"/>
  </w:num>
  <w:num w:numId="27" w16cid:durableId="1331059219">
    <w:abstractNumId w:val="32"/>
  </w:num>
  <w:num w:numId="28" w16cid:durableId="542980459">
    <w:abstractNumId w:val="34"/>
  </w:num>
  <w:num w:numId="29" w16cid:durableId="1915167500">
    <w:abstractNumId w:val="27"/>
  </w:num>
  <w:num w:numId="30" w16cid:durableId="2056807852">
    <w:abstractNumId w:val="4"/>
  </w:num>
  <w:num w:numId="31" w16cid:durableId="1842551290">
    <w:abstractNumId w:val="11"/>
  </w:num>
  <w:num w:numId="32" w16cid:durableId="1339692072">
    <w:abstractNumId w:val="38"/>
  </w:num>
  <w:num w:numId="33" w16cid:durableId="277182479">
    <w:abstractNumId w:val="0"/>
  </w:num>
  <w:num w:numId="34" w16cid:durableId="170485887">
    <w:abstractNumId w:val="31"/>
  </w:num>
  <w:num w:numId="35" w16cid:durableId="481703360">
    <w:abstractNumId w:val="18"/>
  </w:num>
  <w:num w:numId="36" w16cid:durableId="849026042">
    <w:abstractNumId w:val="25"/>
  </w:num>
  <w:num w:numId="37" w16cid:durableId="530731111">
    <w:abstractNumId w:val="19"/>
  </w:num>
  <w:num w:numId="38" w16cid:durableId="1543595262">
    <w:abstractNumId w:val="10"/>
  </w:num>
  <w:num w:numId="39" w16cid:durableId="351999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24566"/>
    <w:rsid w:val="000301AF"/>
    <w:rsid w:val="00035E87"/>
    <w:rsid w:val="00061523"/>
    <w:rsid w:val="000A3DCF"/>
    <w:rsid w:val="000D4122"/>
    <w:rsid w:val="00190360"/>
    <w:rsid w:val="00195079"/>
    <w:rsid w:val="001A4B13"/>
    <w:rsid w:val="001C0819"/>
    <w:rsid w:val="001F0009"/>
    <w:rsid w:val="00223F61"/>
    <w:rsid w:val="00295F44"/>
    <w:rsid w:val="002966D9"/>
    <w:rsid w:val="002A5FD1"/>
    <w:rsid w:val="002C364B"/>
    <w:rsid w:val="002F2E37"/>
    <w:rsid w:val="002F6E22"/>
    <w:rsid w:val="00314D84"/>
    <w:rsid w:val="003376B9"/>
    <w:rsid w:val="003A09B4"/>
    <w:rsid w:val="003D0692"/>
    <w:rsid w:val="00402AC4"/>
    <w:rsid w:val="00441FF3"/>
    <w:rsid w:val="004C1BDE"/>
    <w:rsid w:val="004E65E3"/>
    <w:rsid w:val="00510829"/>
    <w:rsid w:val="00543095"/>
    <w:rsid w:val="005A7C78"/>
    <w:rsid w:val="00652EB5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744B4"/>
    <w:rsid w:val="009D35B6"/>
    <w:rsid w:val="00A2710C"/>
    <w:rsid w:val="00A329DE"/>
    <w:rsid w:val="00A836F9"/>
    <w:rsid w:val="00AE3253"/>
    <w:rsid w:val="00AE7320"/>
    <w:rsid w:val="00B14C89"/>
    <w:rsid w:val="00B5298E"/>
    <w:rsid w:val="00B6696B"/>
    <w:rsid w:val="00B809D5"/>
    <w:rsid w:val="00C66B24"/>
    <w:rsid w:val="00D05B71"/>
    <w:rsid w:val="00D63EE9"/>
    <w:rsid w:val="00D85853"/>
    <w:rsid w:val="00DC6955"/>
    <w:rsid w:val="00E04D18"/>
    <w:rsid w:val="00E268CD"/>
    <w:rsid w:val="00E41E47"/>
    <w:rsid w:val="00E66031"/>
    <w:rsid w:val="00EA059F"/>
    <w:rsid w:val="00ED51A2"/>
    <w:rsid w:val="00F06623"/>
    <w:rsid w:val="00F34ABD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DC8BE"/>
  <w15:docId w15:val="{F2CA5976-322F-4B1E-8BAE-436D7A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552-7DBF-4E25-8F36-334C2E8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Ethics TU No.3</cp:lastModifiedBy>
  <cp:revision>6</cp:revision>
  <cp:lastPrinted>2026-01-08T07:51:00Z</cp:lastPrinted>
  <dcterms:created xsi:type="dcterms:W3CDTF">2020-12-17T09:48:00Z</dcterms:created>
  <dcterms:modified xsi:type="dcterms:W3CDTF">2026-05-05T03:16:00Z</dcterms:modified>
</cp:coreProperties>
</file>